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3E5371">
        <w:trPr>
          <w:trHeight w:val="507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3E5371">
        <w:trPr>
          <w:trHeight w:val="540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trHeight w:val="1599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Default="00852FD7" w:rsidP="001736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2. </w:t>
            </w:r>
            <w:r w:rsidR="00173639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ożliwość zapewnienie osoby bezrobotnej spełniającej oczekiwania Wnioskodawcy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:</w:t>
            </w:r>
          </w:p>
          <w:p w:rsidR="00173639" w:rsidRPr="00852FD7" w:rsidRDefault="00173639" w:rsidP="001736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="0017363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Wnioskodawca posiada własnego kandydata – brak </w:t>
            </w:r>
            <w:r w:rsidR="00561C0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w rejestrze </w:t>
            </w:r>
            <w:r w:rsidR="0017363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bezrobotnych </w:t>
            </w:r>
            <w:r w:rsidR="003E537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innych </w:t>
            </w:r>
            <w:r w:rsidR="00173639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osób spełniających wymagania Wnioskodawcy</w:t>
            </w:r>
          </w:p>
          <w:p w:rsidR="00852FD7" w:rsidRPr="00852FD7" w:rsidRDefault="00852FD7" w:rsidP="003E5371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="003E537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w rejestrze bezrobotnych występują osoby bezrobotne spełniające wymagania Wnioskodaw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173639" w:rsidRDefault="00AF135E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  <w:p w:rsidR="00173639" w:rsidRDefault="00173639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3E5371" w:rsidRPr="00852FD7" w:rsidTr="003E5371">
        <w:trPr>
          <w:trHeight w:val="1599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Tworzone stanowisko związane jest z zawodem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:</w:t>
            </w:r>
          </w:p>
          <w:p w:rsidR="003E5371" w:rsidRPr="00852FD7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.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deficytowym</w:t>
            </w:r>
          </w:p>
          <w:p w:rsidR="006477D0" w:rsidRDefault="006477D0" w:rsidP="003E5371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</w:t>
            </w: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.2</w:t>
            </w: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zrównoważonym</w:t>
            </w:r>
          </w:p>
          <w:p w:rsidR="003E5371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  <w:p w:rsidR="006477D0" w:rsidRDefault="006477D0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Pr="003E5371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E5371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nadwyżkowy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6477D0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6477D0" w:rsidRDefault="006477D0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6477D0" w:rsidRPr="00852FD7" w:rsidRDefault="006477D0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Pr="00852FD7" w:rsidRDefault="003E5371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cantSplit/>
          <w:trHeight w:val="1740"/>
          <w:jc w:val="center"/>
          <w:hidden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Pr="003E5371" w:rsidRDefault="003E5371" w:rsidP="00852FD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vanish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666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00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0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50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75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00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0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50</w:t>
            </w:r>
          </w:p>
          <w:p w:rsidR="00852FD7" w:rsidRPr="00852FD7" w:rsidRDefault="00852FD7" w:rsidP="00986206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powyżej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98620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</w:t>
            </w:r>
            <w:bookmarkStart w:id="0" w:name="_GoBack"/>
            <w:bookmarkEnd w:id="0"/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cantSplit/>
          <w:trHeight w:val="557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5527D1" w:rsidRDefault="00852FD7" w:rsidP="006477D0">
      <w:pPr>
        <w:suppressAutoHyphens/>
        <w:autoSpaceDN w:val="0"/>
        <w:spacing w:after="0" w:line="240" w:lineRule="auto"/>
        <w:textAlignment w:val="baseline"/>
        <w:rPr>
          <w:b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sectPr w:rsidR="005527D1" w:rsidSect="00D5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626E76DE"/>
    <w:styleLink w:val="WW8Num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3639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3E5371"/>
    <w:rsid w:val="004F5DBA"/>
    <w:rsid w:val="005527D1"/>
    <w:rsid w:val="00561C0E"/>
    <w:rsid w:val="005C5ADA"/>
    <w:rsid w:val="006279A9"/>
    <w:rsid w:val="006477D0"/>
    <w:rsid w:val="006536D4"/>
    <w:rsid w:val="0069590C"/>
    <w:rsid w:val="006B389D"/>
    <w:rsid w:val="006D24B3"/>
    <w:rsid w:val="006D7CF7"/>
    <w:rsid w:val="00735E5C"/>
    <w:rsid w:val="00751CCB"/>
    <w:rsid w:val="00773EF2"/>
    <w:rsid w:val="0077609A"/>
    <w:rsid w:val="007B15FF"/>
    <w:rsid w:val="00824A08"/>
    <w:rsid w:val="00852FD7"/>
    <w:rsid w:val="009451EE"/>
    <w:rsid w:val="009479AB"/>
    <w:rsid w:val="00980A99"/>
    <w:rsid w:val="00986206"/>
    <w:rsid w:val="009D5300"/>
    <w:rsid w:val="00A13A91"/>
    <w:rsid w:val="00A264EA"/>
    <w:rsid w:val="00AF135E"/>
    <w:rsid w:val="00B6634A"/>
    <w:rsid w:val="00B95054"/>
    <w:rsid w:val="00C34B40"/>
    <w:rsid w:val="00C92F42"/>
    <w:rsid w:val="00CD5B7F"/>
    <w:rsid w:val="00D57DEA"/>
    <w:rsid w:val="00DD1D80"/>
    <w:rsid w:val="00DE1621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17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A4C-0670-436B-B8D3-4262DE7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12</cp:revision>
  <cp:lastPrinted>2023-09-18T12:50:00Z</cp:lastPrinted>
  <dcterms:created xsi:type="dcterms:W3CDTF">2023-02-14T11:59:00Z</dcterms:created>
  <dcterms:modified xsi:type="dcterms:W3CDTF">2025-03-14T06:59:00Z</dcterms:modified>
</cp:coreProperties>
</file>